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75" w:rsidRDefault="00F539E6" w:rsidP="00F539E6">
      <w:pPr>
        <w:jc w:val="center"/>
      </w:pPr>
      <w:r w:rsidRPr="00F539E6">
        <w:drawing>
          <wp:inline distT="0" distB="0" distL="0" distR="0">
            <wp:extent cx="1390650" cy="1790700"/>
            <wp:effectExtent l="19050" t="0" r="0" b="0"/>
            <wp:docPr id="3" name="Image 1" descr="D:\Mes documents\Mairie\Photos divers\logo bv 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cuments\Mairie\Photos divers\logo bv peti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75" w:rsidRDefault="00E30775" w:rsidP="00E30775"/>
    <w:p w:rsidR="00E30775" w:rsidRPr="00180934" w:rsidRDefault="00E30775" w:rsidP="00E30775"/>
    <w:p w:rsidR="00E30775" w:rsidRDefault="00E30775" w:rsidP="00E30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0934">
        <w:t>DEMANDEUR</w:t>
      </w:r>
    </w:p>
    <w:p w:rsidR="00E30775" w:rsidRDefault="00E30775"/>
    <w:p w:rsidR="00E30775" w:rsidRDefault="00E30775" w:rsidP="00E30775"/>
    <w:p w:rsidR="00E30775" w:rsidRDefault="00E30775" w:rsidP="00E30775">
      <w:pPr>
        <w:jc w:val="center"/>
        <w:rPr>
          <w:rFonts w:ascii="Broadway" w:hAnsi="Broadway"/>
          <w:b/>
          <w:sz w:val="40"/>
          <w:szCs w:val="40"/>
        </w:rPr>
      </w:pPr>
      <w:r w:rsidRPr="00180934">
        <w:rPr>
          <w:rFonts w:ascii="Broadway" w:hAnsi="Broadway"/>
          <w:b/>
          <w:sz w:val="40"/>
          <w:szCs w:val="40"/>
        </w:rPr>
        <w:t>DOSSIER DEMANDE DE SUBVENTION</w:t>
      </w:r>
      <w:r>
        <w:rPr>
          <w:rFonts w:ascii="Broadway" w:hAnsi="Broadway"/>
          <w:b/>
          <w:sz w:val="40"/>
          <w:szCs w:val="40"/>
        </w:rPr>
        <w:t xml:space="preserve"> EXCEPTIONNELLE</w:t>
      </w:r>
    </w:p>
    <w:p w:rsidR="00E30775" w:rsidRDefault="00E30775" w:rsidP="00E30775">
      <w:pPr>
        <w:jc w:val="center"/>
        <w:rPr>
          <w:rFonts w:ascii="Broadway" w:hAnsi="Broadway"/>
          <w:b/>
          <w:sz w:val="40"/>
          <w:szCs w:val="40"/>
        </w:rPr>
      </w:pPr>
    </w:p>
    <w:p w:rsidR="00E30775" w:rsidRPr="00180934" w:rsidRDefault="00E30775" w:rsidP="00E30775">
      <w:pPr>
        <w:jc w:val="center"/>
        <w:rPr>
          <w:rFonts w:ascii="Broadway" w:hAnsi="Broadway"/>
          <w:b/>
          <w:sz w:val="40"/>
          <w:szCs w:val="40"/>
        </w:rPr>
      </w:pPr>
    </w:p>
    <w:p w:rsidR="00E30775" w:rsidRDefault="00E30775" w:rsidP="00E30775">
      <w:pPr>
        <w:rPr>
          <w:sz w:val="28"/>
          <w:szCs w:val="28"/>
        </w:rPr>
      </w:pPr>
      <w:r w:rsidRPr="00180934">
        <w:rPr>
          <w:sz w:val="28"/>
          <w:szCs w:val="28"/>
        </w:rPr>
        <w:t>ANNEE :</w:t>
      </w:r>
    </w:p>
    <w:p w:rsidR="00E30775" w:rsidRDefault="00E30775" w:rsidP="00E30775">
      <w:pPr>
        <w:rPr>
          <w:sz w:val="28"/>
          <w:szCs w:val="28"/>
        </w:rPr>
      </w:pPr>
    </w:p>
    <w:p w:rsidR="00E30775" w:rsidRDefault="00E30775" w:rsidP="00E30775">
      <w:pPr>
        <w:rPr>
          <w:sz w:val="28"/>
          <w:szCs w:val="28"/>
        </w:rPr>
      </w:pPr>
    </w:p>
    <w:p w:rsidR="00E30775" w:rsidRDefault="00E30775" w:rsidP="00E30775">
      <w:pPr>
        <w:rPr>
          <w:sz w:val="28"/>
          <w:szCs w:val="28"/>
        </w:rPr>
      </w:pPr>
    </w:p>
    <w:p w:rsidR="00E30775" w:rsidRDefault="00E30775" w:rsidP="00E30775">
      <w:pPr>
        <w:rPr>
          <w:sz w:val="28"/>
          <w:szCs w:val="28"/>
        </w:rPr>
      </w:pPr>
    </w:p>
    <w:p w:rsidR="00E30775" w:rsidRDefault="00E30775" w:rsidP="00E30775">
      <w:pPr>
        <w:rPr>
          <w:sz w:val="28"/>
          <w:szCs w:val="28"/>
        </w:rPr>
      </w:pPr>
    </w:p>
    <w:p w:rsidR="00E30775" w:rsidRDefault="00E30775" w:rsidP="00E30775">
      <w:pPr>
        <w:rPr>
          <w:sz w:val="28"/>
          <w:szCs w:val="28"/>
        </w:rPr>
      </w:pPr>
    </w:p>
    <w:p w:rsidR="00E30775" w:rsidRDefault="00E30775" w:rsidP="00E30775">
      <w:pPr>
        <w:rPr>
          <w:sz w:val="28"/>
          <w:szCs w:val="28"/>
        </w:rPr>
      </w:pPr>
    </w:p>
    <w:p w:rsidR="00E30775" w:rsidRDefault="00E30775">
      <w:r w:rsidRPr="00180934">
        <w:t>Le présent dossier est téléchargeable à l’adresse suivante : www.labonnevillesuriton.fr</w:t>
      </w:r>
      <w:r>
        <w:br w:type="page"/>
      </w:r>
    </w:p>
    <w:tbl>
      <w:tblPr>
        <w:tblW w:w="885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97"/>
        <w:gridCol w:w="1216"/>
        <w:gridCol w:w="1200"/>
        <w:gridCol w:w="1315"/>
        <w:gridCol w:w="1315"/>
        <w:gridCol w:w="1208"/>
        <w:gridCol w:w="1208"/>
      </w:tblGrid>
      <w:tr w:rsidR="009E36A2" w:rsidRPr="009E36A2" w:rsidTr="00E30775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  <w:u w:val="single"/>
              </w:rPr>
              <w:t>Personne responsable de l'action :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>Nom 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>Prénom: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>Fonction 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>Téléphone 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>Courriel 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Montant demandé :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>Nouvelle actio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873DEB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Ellipse 1" o:spid="_x0000_s1026" style="position:absolute;margin-left:28.5pt;margin-top:1.5pt;width:22.5pt;height:12pt;flip:y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" fillcolor="white [3201]" strokecolor="#f79646 [3209]" strokeweight="2pt"/>
              </w:pic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>Renouvellement d'une action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873DEB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Ellipse 4" o:spid="_x0000_s1029" style="position:absolute;margin-left:58.5pt;margin-top:3pt;width:22.5pt;height:12pt;flip:y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" fillcolor="white [3201]" strokecolor="#f79646 [3209]" strokeweight="2pt"/>
              </w:pict>
            </w: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  <w:u w:val="single"/>
              </w:rPr>
              <w:t>Description de l'action 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8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* JOINDRE UN BUDGET PREVISONNEL DE L'ACTION, ET LE BILAN FINANCIER SUITE A </w:t>
            </w:r>
          </w:p>
        </w:tc>
      </w:tr>
      <w:tr w:rsidR="009E36A2" w:rsidRPr="009E36A2" w:rsidTr="009E36A2">
        <w:trPr>
          <w:trHeight w:val="300"/>
        </w:trPr>
        <w:tc>
          <w:tcPr>
            <w:tcW w:w="76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'OPERATION POUR LE VERSEMENT DE LA SUBVENTION SI ACCORDEE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E36A2" w:rsidRDefault="009E36A2"/>
    <w:p w:rsidR="009E36A2" w:rsidRDefault="009E36A2"/>
    <w:p w:rsidR="009E36A2" w:rsidRDefault="009E36A2"/>
    <w:p w:rsidR="009E36A2" w:rsidRDefault="009E36A2"/>
    <w:p w:rsidR="009E36A2" w:rsidRDefault="009E36A2"/>
    <w:tbl>
      <w:tblPr>
        <w:tblW w:w="873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26"/>
        <w:gridCol w:w="1832"/>
        <w:gridCol w:w="1608"/>
        <w:gridCol w:w="1216"/>
        <w:gridCol w:w="1216"/>
        <w:gridCol w:w="1216"/>
        <w:gridCol w:w="1216"/>
      </w:tblGrid>
      <w:tr w:rsidR="009E36A2" w:rsidRPr="009E36A2" w:rsidTr="009E36A2">
        <w:trPr>
          <w:trHeight w:val="300"/>
        </w:trPr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lastRenderedPageBreak/>
              <w:t>* A quel besoin cela répond-il ?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>* Public bénéficiaire :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3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>* Date de mise en œuvre prévue 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 xml:space="preserve">* Durée prévue :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  <w:u w:val="single"/>
              </w:rPr>
              <w:t>* Moyens mis en œuvre :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>* Est il prévu  une participation financière des bénéficiaires (ou du public visé) de l'action ?</w:t>
            </w: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>oui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873DEB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_x0000_s1028" style="position:absolute;margin-left:0;margin-top:3pt;width:22.5pt;height:12pt;flip:y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" fillcolor="white [3201]" strokecolor="#f79646 [3209]" strokeweight="2pt"/>
              </w:pic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873DEB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oval id="Ellipse 2" o:spid="_x0000_s1027" style="position:absolute;margin-left:58.5pt;margin-top:3pt;width:22.5pt;height:12pt;flip:y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" fillcolor="white [3201]" strokecolor="#f79646 [3209]" strokeweight="2pt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00"/>
            </w:tblGrid>
            <w:tr w:rsidR="009E36A2" w:rsidRPr="009E36A2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6A2" w:rsidRPr="009E36A2" w:rsidRDefault="009E36A2" w:rsidP="009E36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E36A2">
                    <w:rPr>
                      <w:rFonts w:ascii="Calibri" w:eastAsia="Times New Roman" w:hAnsi="Calibri" w:cs="Times New Roman"/>
                      <w:color w:val="000000"/>
                    </w:rPr>
                    <w:t xml:space="preserve">non </w:t>
                  </w:r>
                </w:p>
              </w:tc>
            </w:tr>
          </w:tbl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 xml:space="preserve">Si oui montant :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5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E36A2">
              <w:rPr>
                <w:rFonts w:ascii="Calibri" w:eastAsia="Times New Roman" w:hAnsi="Calibri" w:cs="Times New Roman"/>
                <w:color w:val="000000"/>
              </w:rPr>
              <w:t>* Informations  complémentaires éventuelles 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6A2" w:rsidRPr="009E36A2" w:rsidTr="009E36A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6A2" w:rsidRPr="009E36A2" w:rsidRDefault="009E36A2" w:rsidP="009E3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E36A2" w:rsidRDefault="009E36A2"/>
    <w:sectPr w:rsidR="009E36A2" w:rsidSect="00E208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872" w:rsidRDefault="00A95872" w:rsidP="009E36A2">
      <w:pPr>
        <w:spacing w:after="0" w:line="240" w:lineRule="auto"/>
      </w:pPr>
      <w:r>
        <w:separator/>
      </w:r>
    </w:p>
  </w:endnote>
  <w:endnote w:type="continuationSeparator" w:id="1">
    <w:p w:rsidR="00A95872" w:rsidRDefault="00A95872" w:rsidP="009E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7D48B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D48BC" w:rsidRDefault="007D48B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D48BC" w:rsidRDefault="007D48BC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873DEB" w:rsidRPr="00873DEB">
            <w:fldChar w:fldCharType="begin"/>
          </w:r>
          <w:r w:rsidR="005265C5">
            <w:instrText xml:space="preserve"> PAGE  \* MERGEFORMAT </w:instrText>
          </w:r>
          <w:r w:rsidR="00873DEB" w:rsidRPr="00873DEB">
            <w:fldChar w:fldCharType="separate"/>
          </w:r>
          <w:r w:rsidR="00F539E6" w:rsidRPr="00F539E6">
            <w:rPr>
              <w:rFonts w:asciiTheme="majorHAnsi" w:hAnsiTheme="majorHAnsi"/>
              <w:b/>
              <w:noProof/>
            </w:rPr>
            <w:t>2</w:t>
          </w:r>
          <w:r w:rsidR="00873DE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D48BC" w:rsidRDefault="007D48B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D48B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D48BC" w:rsidRDefault="007D48B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D48BC" w:rsidRDefault="007D48BC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D48BC" w:rsidRDefault="007D48BC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E36A2" w:rsidRDefault="009E36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872" w:rsidRDefault="00A95872" w:rsidP="009E36A2">
      <w:pPr>
        <w:spacing w:after="0" w:line="240" w:lineRule="auto"/>
      </w:pPr>
      <w:r>
        <w:separator/>
      </w:r>
    </w:p>
  </w:footnote>
  <w:footnote w:type="continuationSeparator" w:id="1">
    <w:p w:rsidR="00A95872" w:rsidRDefault="00A95872" w:rsidP="009E3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36A2"/>
    <w:rsid w:val="000B42D8"/>
    <w:rsid w:val="00124325"/>
    <w:rsid w:val="001B363E"/>
    <w:rsid w:val="005265C5"/>
    <w:rsid w:val="007D48BC"/>
    <w:rsid w:val="008001A0"/>
    <w:rsid w:val="00873DEB"/>
    <w:rsid w:val="009E36A2"/>
    <w:rsid w:val="00A61A04"/>
    <w:rsid w:val="00A95872"/>
    <w:rsid w:val="00E20855"/>
    <w:rsid w:val="00E30775"/>
    <w:rsid w:val="00F5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D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6A2"/>
  </w:style>
  <w:style w:type="paragraph" w:styleId="Pieddepage">
    <w:name w:val="footer"/>
    <w:basedOn w:val="Normal"/>
    <w:link w:val="PieddepageCar"/>
    <w:uiPriority w:val="99"/>
    <w:unhideWhenUsed/>
    <w:rsid w:val="009E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6A2"/>
  </w:style>
  <w:style w:type="paragraph" w:styleId="Textedebulles">
    <w:name w:val="Balloon Text"/>
    <w:basedOn w:val="Normal"/>
    <w:link w:val="TextedebullesCar"/>
    <w:uiPriority w:val="99"/>
    <w:semiHidden/>
    <w:unhideWhenUsed/>
    <w:rsid w:val="009E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6A2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D48B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D48B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6A2"/>
  </w:style>
  <w:style w:type="paragraph" w:styleId="Pieddepage">
    <w:name w:val="footer"/>
    <w:basedOn w:val="Normal"/>
    <w:link w:val="PieddepageCar"/>
    <w:uiPriority w:val="99"/>
    <w:unhideWhenUsed/>
    <w:rsid w:val="009E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6A2"/>
  </w:style>
  <w:style w:type="paragraph" w:styleId="Textedebulles">
    <w:name w:val="Balloon Text"/>
    <w:basedOn w:val="Normal"/>
    <w:link w:val="TextedebullesCar"/>
    <w:uiPriority w:val="99"/>
    <w:semiHidden/>
    <w:unhideWhenUsed/>
    <w:rsid w:val="009E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6A2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D48B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D48B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0C11-3529-4E3B-B1A7-0F51E81B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</dc:creator>
  <cp:lastModifiedBy>Bruxoul</cp:lastModifiedBy>
  <cp:revision>3</cp:revision>
  <dcterms:created xsi:type="dcterms:W3CDTF">2013-11-20T08:00:00Z</dcterms:created>
  <dcterms:modified xsi:type="dcterms:W3CDTF">2016-11-23T14:37:00Z</dcterms:modified>
</cp:coreProperties>
</file>